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4_Artboard 02 copy" recolor="t" type="frame"/>
    </v:background>
  </w:background>
  <w:body>
    <w:p w14:paraId="0BAED9CC" w14:textId="6256DD5B" w:rsidR="00433A17" w:rsidRPr="003A3F19" w:rsidRDefault="00E25C71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  <w:r w:rsidRPr="003A3F19">
        <w:rPr>
          <w:rFonts w:asciiTheme="majorHAnsi" w:hAnsiTheme="majorHAnsi" w:cstheme="majorHAnsi"/>
          <w:sz w:val="24"/>
          <w:szCs w:val="24"/>
          <w:vertAlign w:val="subscript"/>
        </w:rPr>
        <w:tab/>
      </w:r>
    </w:p>
    <w:p w14:paraId="3976EA04" w14:textId="21FC5BE5" w:rsidR="00732614" w:rsidRPr="003A3F19" w:rsidRDefault="00732614" w:rsidP="00E25C71">
      <w:pPr>
        <w:tabs>
          <w:tab w:val="left" w:pos="3630"/>
        </w:tabs>
        <w:rPr>
          <w:rFonts w:asciiTheme="majorHAnsi" w:hAnsiTheme="majorHAnsi" w:cstheme="majorHAnsi"/>
          <w:sz w:val="24"/>
          <w:szCs w:val="24"/>
          <w:vertAlign w:val="subscript"/>
        </w:rPr>
      </w:pPr>
    </w:p>
    <w:p w14:paraId="1596954D" w14:textId="77777777" w:rsidR="00333D4B" w:rsidRDefault="00333D4B" w:rsidP="003A3F1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33B83F9" w14:textId="4E0449F8" w:rsidR="003A3F19" w:rsidRDefault="003A3F19" w:rsidP="003A3F19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0A453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Д</w:t>
      </w:r>
      <w:r>
        <w:rPr>
          <w:rFonts w:asciiTheme="majorHAnsi" w:hAnsiTheme="majorHAnsi" w:cstheme="majorHAnsi"/>
          <w:b/>
          <w:bCs/>
          <w:sz w:val="24"/>
          <w:szCs w:val="24"/>
        </w:rPr>
        <w:t>О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1DC565D" w14:textId="70B4F7CA" w:rsidR="003A3F19" w:rsidRPr="003A3F19" w:rsidRDefault="003A3F19" w:rsidP="003A3F19">
      <w:pPr>
        <w:tabs>
          <w:tab w:val="left" w:pos="4820"/>
        </w:tabs>
        <w:spacing w:after="0" w:line="240" w:lineRule="auto"/>
        <w:ind w:left="424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 w:rsidR="000A453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РЪКОВОДИТЕЛЯ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НА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ОЕКТ 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Pr="003A3F19">
        <w:rPr>
          <w:rFonts w:asciiTheme="majorHAnsi" w:hAnsiTheme="majorHAnsi" w:cstheme="majorHAnsi"/>
          <w:b/>
          <w:bCs/>
          <w:sz w:val="24"/>
          <w:szCs w:val="24"/>
          <w:lang w:val="de-DE"/>
        </w:rPr>
        <w:t>TWIN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3A3F19">
        <w:rPr>
          <w:rFonts w:asciiTheme="majorHAnsi" w:hAnsiTheme="majorHAnsi" w:cstheme="majorHAnsi"/>
          <w:b/>
          <w:bCs/>
          <w:sz w:val="24"/>
          <w:szCs w:val="24"/>
          <w:lang w:val="de-DE"/>
        </w:rPr>
        <w:t>ECO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“</w:t>
      </w:r>
    </w:p>
    <w:p w14:paraId="7822BEE9" w14:textId="3036D2E2" w:rsidR="003A3F19" w:rsidRPr="003A3F19" w:rsidRDefault="003A3F19" w:rsidP="003A3F19">
      <w:pPr>
        <w:spacing w:after="0" w:line="240" w:lineRule="auto"/>
        <w:ind w:left="4248" w:firstLine="572"/>
        <w:rPr>
          <w:rFonts w:asciiTheme="majorHAnsi" w:hAnsiTheme="majorHAnsi" w:cstheme="majorHAnsi"/>
          <w:b/>
          <w:bCs/>
          <w:sz w:val="24"/>
          <w:szCs w:val="24"/>
        </w:rPr>
      </w:pP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ДОЦ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bCs/>
          <w:sz w:val="24"/>
          <w:szCs w:val="24"/>
        </w:rPr>
        <w:t>Д-Р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АТАНАС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ГЕОРГИЕВ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5139A37" w14:textId="694C4CC2" w:rsidR="003A3F19" w:rsidRDefault="003A3F19" w:rsidP="003A3F19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0F8882E" w14:textId="77777777" w:rsidR="003A3F19" w:rsidRPr="003A3F19" w:rsidRDefault="003A3F19" w:rsidP="003A3F19">
      <w:pPr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D10BD94" w14:textId="2E8689DC" w:rsidR="003A3F19" w:rsidRPr="00B315F6" w:rsidRDefault="00B315F6" w:rsidP="003A3F19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З А Я В Л Е Н И Е</w:t>
      </w:r>
    </w:p>
    <w:p w14:paraId="76458F1C" w14:textId="77777777" w:rsidR="003A3F19" w:rsidRPr="003A3F19" w:rsidRDefault="003A3F19" w:rsidP="003A3F19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E63603A" w14:textId="156F5C87" w:rsidR="003A3F19" w:rsidRPr="003A3F19" w:rsidRDefault="003A3F19" w:rsidP="003A3F19">
      <w:pPr>
        <w:pStyle w:val="FreeForm"/>
        <w:rPr>
          <w:rFonts w:asciiTheme="majorHAnsi" w:hAnsiTheme="majorHAnsi" w:cstheme="majorHAnsi"/>
          <w:sz w:val="24"/>
          <w:szCs w:val="24"/>
          <w:lang w:val="bg-BG"/>
        </w:rPr>
      </w:pPr>
      <w:r w:rsidRPr="003A3F19">
        <w:rPr>
          <w:rFonts w:asciiTheme="majorHAnsi" w:hAnsiTheme="majorHAnsi" w:cstheme="majorHAnsi"/>
          <w:sz w:val="24"/>
          <w:szCs w:val="24"/>
          <w:lang w:val="bg-BG"/>
        </w:rPr>
        <w:t>От</w:t>
      </w:r>
      <w:r>
        <w:rPr>
          <w:rFonts w:asciiTheme="majorHAnsi" w:hAnsiTheme="majorHAnsi" w:cstheme="majorHAnsi"/>
          <w:sz w:val="24"/>
          <w:szCs w:val="24"/>
          <w:lang w:val="bg-BG"/>
        </w:rPr>
        <w:t xml:space="preserve">  </w:t>
      </w:r>
      <w:r w:rsidRPr="003A3F19">
        <w:rPr>
          <w:rFonts w:asciiTheme="majorHAnsi" w:hAnsiTheme="majorHAnsi" w:cstheme="majorHAnsi"/>
          <w:sz w:val="24"/>
          <w:szCs w:val="24"/>
          <w:lang w:val="bg-BG"/>
        </w:rPr>
        <w:t>………………………………………………………………………………………………………………..………………………..,</w:t>
      </w:r>
    </w:p>
    <w:p w14:paraId="63A0C085" w14:textId="77777777" w:rsidR="003A3F19" w:rsidRPr="00333D4B" w:rsidRDefault="003A3F19" w:rsidP="003A3F19">
      <w:pPr>
        <w:spacing w:after="0" w:line="240" w:lineRule="auto"/>
        <w:ind w:left="2880" w:firstLine="720"/>
        <w:rPr>
          <w:rFonts w:asciiTheme="majorHAnsi" w:hAnsiTheme="majorHAnsi" w:cstheme="majorHAnsi"/>
          <w:i/>
          <w:iCs/>
          <w:sz w:val="20"/>
          <w:szCs w:val="20"/>
        </w:rPr>
      </w:pPr>
      <w:r w:rsidRPr="00333D4B">
        <w:rPr>
          <w:rFonts w:asciiTheme="majorHAnsi" w:hAnsiTheme="majorHAnsi" w:cstheme="majorHAnsi"/>
          <w:i/>
          <w:iCs/>
          <w:sz w:val="20"/>
          <w:szCs w:val="20"/>
        </w:rPr>
        <w:t>/име, презиме, фамилия/</w:t>
      </w:r>
    </w:p>
    <w:p w14:paraId="29069BDD" w14:textId="77777777" w:rsidR="003A3F19" w:rsidRPr="003A3F19" w:rsidRDefault="003A3F19" w:rsidP="003A3F19">
      <w:pPr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</w:p>
    <w:p w14:paraId="7D963630" w14:textId="47A154D8" w:rsidR="003A3F19" w:rsidRPr="003A3F19" w:rsidRDefault="003A3F19" w:rsidP="003A3F19">
      <w:pPr>
        <w:pStyle w:val="FreeForm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3A3F19">
        <w:rPr>
          <w:rFonts w:asciiTheme="majorHAnsi" w:hAnsiTheme="majorHAnsi" w:cstheme="majorHAnsi"/>
          <w:sz w:val="24"/>
          <w:szCs w:val="24"/>
          <w:lang w:val="bg-BG"/>
        </w:rPr>
        <w:t>с ЕГН …………..……, лична карта № …….………, издадена на ……..…..…. от МВР …………..…….……., постоянен адрес</w:t>
      </w:r>
      <w:r>
        <w:rPr>
          <w:rFonts w:asciiTheme="majorHAnsi" w:hAnsiTheme="majorHAnsi" w:cstheme="majorHAnsi"/>
          <w:sz w:val="24"/>
          <w:szCs w:val="24"/>
          <w:lang w:val="bg-BG"/>
        </w:rPr>
        <w:t xml:space="preserve"> </w:t>
      </w:r>
      <w:r w:rsidRPr="003A3F19">
        <w:rPr>
          <w:rFonts w:asciiTheme="majorHAnsi" w:hAnsiTheme="majorHAnsi" w:cstheme="majorHAnsi"/>
          <w:sz w:val="24"/>
          <w:szCs w:val="24"/>
          <w:lang w:val="bg-BG"/>
        </w:rPr>
        <w:t>……</w:t>
      </w:r>
      <w:r>
        <w:rPr>
          <w:rFonts w:asciiTheme="majorHAnsi" w:hAnsiTheme="majorHAnsi" w:cstheme="majorHAnsi"/>
          <w:sz w:val="24"/>
          <w:szCs w:val="24"/>
          <w:lang w:val="bg-BG"/>
        </w:rPr>
        <w:t>……..</w:t>
      </w:r>
      <w:r w:rsidRPr="003A3F19">
        <w:rPr>
          <w:rFonts w:asciiTheme="majorHAnsi" w:hAnsiTheme="majorHAnsi" w:cstheme="majorHAnsi"/>
          <w:sz w:val="24"/>
          <w:szCs w:val="24"/>
          <w:lang w:val="bg-BG"/>
        </w:rPr>
        <w:t>……………..………………………..……………………………………………………………….</w:t>
      </w:r>
    </w:p>
    <w:tbl>
      <w:tblPr>
        <w:tblW w:w="934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58"/>
        <w:gridCol w:w="7091"/>
      </w:tblGrid>
      <w:tr w:rsidR="00333D4B" w:rsidRPr="003A3F19" w14:paraId="5CD1BF07" w14:textId="77777777" w:rsidTr="00333D4B">
        <w:trPr>
          <w:cantSplit/>
          <w:trHeight w:val="3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DA3D" w14:textId="5D807624" w:rsidR="00333D4B" w:rsidRDefault="00333D4B" w:rsidP="00333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1EFE" w14:textId="77777777" w:rsidR="00333D4B" w:rsidRPr="003A3F19" w:rsidRDefault="00333D4B" w:rsidP="00333D4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3D4B" w:rsidRPr="003A3F19" w14:paraId="5CB5D209" w14:textId="77777777" w:rsidTr="00333D4B">
        <w:trPr>
          <w:cantSplit/>
          <w:trHeight w:val="3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3626" w14:textId="457FAC5D" w:rsidR="00333D4B" w:rsidRDefault="00333D4B" w:rsidP="00333D4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28D1" w14:textId="77777777" w:rsidR="00333D4B" w:rsidRPr="003A3F19" w:rsidRDefault="00333D4B" w:rsidP="00333D4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94DD9C" w14:textId="77777777" w:rsidR="003A3F19" w:rsidRPr="003A3F19" w:rsidRDefault="003A3F19" w:rsidP="003A3F19">
      <w:pPr>
        <w:rPr>
          <w:rFonts w:asciiTheme="majorHAnsi" w:hAnsiTheme="majorHAnsi" w:cstheme="majorHAnsi"/>
          <w:sz w:val="24"/>
          <w:szCs w:val="24"/>
        </w:rPr>
      </w:pPr>
    </w:p>
    <w:p w14:paraId="570D8459" w14:textId="22A73FAB" w:rsidR="003A3F19" w:rsidRPr="003A3F19" w:rsidRDefault="003A3F19" w:rsidP="003A3F19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A3F1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УВАЖАЕМИ ДОЦ</w:t>
      </w:r>
      <w:r w:rsidR="002717F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. </w:t>
      </w:r>
      <w:r w:rsidRPr="003A3F19">
        <w:rPr>
          <w:rFonts w:asciiTheme="majorHAnsi" w:hAnsiTheme="majorHAnsi" w:cstheme="majorHAnsi"/>
          <w:b/>
          <w:bCs/>
          <w:sz w:val="24"/>
          <w:szCs w:val="24"/>
        </w:rPr>
        <w:t>ГЕОРГИЕВ</w:t>
      </w:r>
      <w:r w:rsidRPr="003A3F19">
        <w:rPr>
          <w:rFonts w:asciiTheme="majorHAnsi" w:hAnsiTheme="majorHAnsi" w:cstheme="majorHAnsi"/>
          <w:b/>
          <w:bCs/>
          <w:sz w:val="24"/>
          <w:szCs w:val="24"/>
          <w:lang w:val="en-US"/>
        </w:rPr>
        <w:t>,</w:t>
      </w:r>
    </w:p>
    <w:p w14:paraId="17DD0A05" w14:textId="77777777" w:rsidR="00B315F6" w:rsidRDefault="00B315F6" w:rsidP="00B315F6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43E88862" w14:textId="62BE9E56" w:rsidR="00B315F6" w:rsidRPr="00B315F6" w:rsidRDefault="00B315F6" w:rsidP="00B315F6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315F6">
        <w:rPr>
          <w:rFonts w:asciiTheme="majorHAnsi" w:hAnsiTheme="majorHAnsi" w:cstheme="majorHAnsi"/>
          <w:sz w:val="24"/>
          <w:szCs w:val="24"/>
        </w:rPr>
        <w:tab/>
        <w:t xml:space="preserve">Бих искал/-а да получа финансова подкрепа за публикуването статия в научно списание (………………………………………………………………………………………………………………………………………………). </w:t>
      </w:r>
    </w:p>
    <w:p w14:paraId="4AC4FAA8" w14:textId="77777777" w:rsidR="00B315F6" w:rsidRPr="00B315F6" w:rsidRDefault="00B315F6" w:rsidP="00B315F6">
      <w:pPr>
        <w:spacing w:after="0" w:line="240" w:lineRule="auto"/>
        <w:ind w:left="2880" w:firstLine="720"/>
        <w:rPr>
          <w:rFonts w:asciiTheme="majorHAnsi" w:hAnsiTheme="majorHAnsi" w:cstheme="majorHAnsi"/>
          <w:i/>
          <w:iCs/>
          <w:sz w:val="20"/>
          <w:szCs w:val="20"/>
        </w:rPr>
      </w:pPr>
      <w:r w:rsidRPr="00B315F6">
        <w:rPr>
          <w:rFonts w:asciiTheme="majorHAnsi" w:hAnsiTheme="majorHAnsi" w:cstheme="majorHAnsi"/>
          <w:i/>
          <w:iCs/>
          <w:sz w:val="20"/>
          <w:szCs w:val="20"/>
        </w:rPr>
        <w:t>/наименование на списанието/</w:t>
      </w:r>
    </w:p>
    <w:p w14:paraId="01D0DDD2" w14:textId="45CD3CB5" w:rsidR="00B315F6" w:rsidRPr="00B315F6" w:rsidRDefault="00B315F6" w:rsidP="00B315F6">
      <w:pPr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B315F6">
        <w:rPr>
          <w:rFonts w:asciiTheme="majorHAnsi" w:hAnsiTheme="majorHAnsi" w:cstheme="majorHAnsi"/>
          <w:sz w:val="24"/>
          <w:szCs w:val="24"/>
        </w:rPr>
        <w:t>Към настоящето заявление прилагам следните документи:</w:t>
      </w:r>
    </w:p>
    <w:p w14:paraId="44DA6C26" w14:textId="77777777" w:rsidR="00B315F6" w:rsidRPr="00B315F6" w:rsidRDefault="00B315F6" w:rsidP="00B315F6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B315F6">
        <w:rPr>
          <w:rFonts w:asciiTheme="majorHAnsi" w:hAnsiTheme="majorHAnsi" w:cstheme="majorHAnsi"/>
          <w:sz w:val="24"/>
          <w:szCs w:val="24"/>
          <w:lang w:val="bg-BG"/>
        </w:rPr>
        <w:t>Пълен текст на научна статия;</w:t>
      </w:r>
    </w:p>
    <w:p w14:paraId="0A73C3C1" w14:textId="77777777" w:rsidR="00B315F6" w:rsidRPr="00B315F6" w:rsidRDefault="00B315F6" w:rsidP="00B315F6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B315F6">
        <w:rPr>
          <w:rFonts w:asciiTheme="majorHAnsi" w:hAnsiTheme="majorHAnsi" w:cstheme="majorHAnsi"/>
          <w:sz w:val="24"/>
          <w:szCs w:val="24"/>
          <w:lang w:val="bg-BG"/>
        </w:rPr>
        <w:t>Инструкции за авторите и електронен адрес на изданието, в което авторите планират да подадат научната разработка за публикуване. Изрично описание на таксите и необходимите финансови средства;</w:t>
      </w:r>
    </w:p>
    <w:p w14:paraId="16297458" w14:textId="77777777" w:rsidR="00B315F6" w:rsidRPr="00B315F6" w:rsidRDefault="00B315F6" w:rsidP="00B315F6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B315F6">
        <w:rPr>
          <w:rFonts w:asciiTheme="majorHAnsi" w:hAnsiTheme="majorHAnsi" w:cstheme="majorHAnsi"/>
          <w:sz w:val="24"/>
          <w:szCs w:val="24"/>
          <w:lang w:val="bg-BG"/>
        </w:rPr>
        <w:t>Копие от писмо на редактора на специализираното научно списание за приемане на научната разработка (ако има такова);</w:t>
      </w:r>
    </w:p>
    <w:p w14:paraId="4F611468" w14:textId="05424C68" w:rsidR="00B315F6" w:rsidRPr="00B315F6" w:rsidRDefault="00B315F6" w:rsidP="00B315F6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  <w:lang w:val="bg-BG"/>
        </w:rPr>
      </w:pPr>
      <w:r w:rsidRPr="00B315F6">
        <w:rPr>
          <w:rFonts w:asciiTheme="majorHAnsi" w:hAnsiTheme="majorHAnsi" w:cstheme="majorHAnsi"/>
          <w:sz w:val="24"/>
          <w:szCs w:val="24"/>
          <w:lang w:val="bg-BG"/>
        </w:rPr>
        <w:t>Референция за заявителя от научен ръководител или хабилитирано лице</w:t>
      </w:r>
    </w:p>
    <w:p w14:paraId="76CD3C30" w14:textId="77777777" w:rsidR="003A3F19" w:rsidRPr="00B315F6" w:rsidRDefault="003A3F19" w:rsidP="003A3F1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8AF313" w14:textId="299C87AF" w:rsidR="003A3F19" w:rsidRPr="00B315F6" w:rsidRDefault="003A3F19" w:rsidP="003A3F19">
      <w:pPr>
        <w:pStyle w:val="FreeForm"/>
        <w:ind w:firstLine="360"/>
        <w:rPr>
          <w:rFonts w:asciiTheme="majorHAnsi" w:hAnsiTheme="majorHAnsi" w:cstheme="majorHAnsi"/>
          <w:sz w:val="24"/>
          <w:szCs w:val="24"/>
          <w:lang w:val="bg-BG"/>
        </w:rPr>
      </w:pPr>
      <w:r w:rsidRPr="00B315F6">
        <w:rPr>
          <w:rFonts w:asciiTheme="majorHAnsi" w:hAnsiTheme="majorHAnsi" w:cstheme="majorHAnsi"/>
          <w:sz w:val="24"/>
          <w:szCs w:val="24"/>
          <w:lang w:val="bg-BG"/>
        </w:rPr>
        <w:t>Дата: ……………………</w:t>
      </w:r>
      <w:r w:rsidRPr="00B315F6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B315F6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B315F6">
        <w:rPr>
          <w:rFonts w:asciiTheme="majorHAnsi" w:hAnsiTheme="majorHAnsi" w:cstheme="majorHAnsi"/>
          <w:sz w:val="24"/>
          <w:szCs w:val="24"/>
          <w:lang w:val="bg-BG"/>
        </w:rPr>
        <w:tab/>
      </w:r>
      <w:r w:rsidRPr="00B315F6">
        <w:rPr>
          <w:rFonts w:asciiTheme="majorHAnsi" w:hAnsiTheme="majorHAnsi" w:cstheme="majorHAnsi"/>
          <w:sz w:val="24"/>
          <w:szCs w:val="24"/>
          <w:lang w:val="bg-BG"/>
        </w:rPr>
        <w:tab/>
        <w:t>С уважение: ……………………………………</w:t>
      </w:r>
    </w:p>
    <w:p w14:paraId="4E960BA1" w14:textId="03537113" w:rsidR="00732614" w:rsidRPr="003A3F19" w:rsidRDefault="003A3F19" w:rsidP="00333D4B">
      <w:pPr>
        <w:pStyle w:val="a7"/>
        <w:spacing w:after="0" w:line="240" w:lineRule="auto"/>
        <w:ind w:left="6480" w:firstLine="720"/>
        <w:jc w:val="both"/>
        <w:rPr>
          <w:rFonts w:asciiTheme="majorHAnsi" w:hAnsiTheme="majorHAnsi" w:cstheme="majorHAnsi"/>
          <w:sz w:val="24"/>
          <w:szCs w:val="24"/>
          <w:vertAlign w:val="subscript"/>
        </w:rPr>
      </w:pPr>
      <w:r w:rsidRPr="003A3F19">
        <w:rPr>
          <w:rFonts w:asciiTheme="majorHAnsi" w:hAnsiTheme="majorHAnsi" w:cstheme="majorHAnsi"/>
          <w:sz w:val="24"/>
          <w:szCs w:val="24"/>
          <w:lang w:val="bg-BG"/>
        </w:rPr>
        <w:t>/подпис/</w:t>
      </w:r>
    </w:p>
    <w:sectPr w:rsidR="00732614" w:rsidRPr="003A3F19" w:rsidSect="00053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8C38" w14:textId="77777777" w:rsidR="00053E08" w:rsidRDefault="00053E08" w:rsidP="00B64385">
      <w:pPr>
        <w:spacing w:after="0" w:line="240" w:lineRule="auto"/>
      </w:pPr>
      <w:r>
        <w:separator/>
      </w:r>
    </w:p>
  </w:endnote>
  <w:endnote w:type="continuationSeparator" w:id="0">
    <w:p w14:paraId="72283A20" w14:textId="77777777" w:rsidR="00053E08" w:rsidRDefault="00053E08" w:rsidP="00B6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B584" w14:textId="77777777" w:rsidR="00B64385" w:rsidRDefault="00B64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4571" w14:textId="77777777" w:rsidR="00B64385" w:rsidRDefault="00B643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3FDF" w14:textId="77777777" w:rsidR="00B64385" w:rsidRDefault="00B64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2829" w14:textId="77777777" w:rsidR="00053E08" w:rsidRDefault="00053E08" w:rsidP="00B64385">
      <w:pPr>
        <w:spacing w:after="0" w:line="240" w:lineRule="auto"/>
      </w:pPr>
      <w:r>
        <w:separator/>
      </w:r>
    </w:p>
  </w:footnote>
  <w:footnote w:type="continuationSeparator" w:id="0">
    <w:p w14:paraId="5676F27E" w14:textId="77777777" w:rsidR="00053E08" w:rsidRDefault="00053E08" w:rsidP="00B6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A2C" w14:textId="6E143945" w:rsidR="00B64385" w:rsidRDefault="00000000">
    <w:pPr>
      <w:pStyle w:val="a3"/>
    </w:pPr>
    <w:r>
      <w:rPr>
        <w:noProof/>
      </w:rPr>
      <w:pict w14:anchorId="18E5F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7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C14F" w14:textId="49A2E525" w:rsidR="00B64385" w:rsidRDefault="00000000">
    <w:pPr>
      <w:pStyle w:val="a3"/>
    </w:pPr>
    <w:r>
      <w:rPr>
        <w:noProof/>
      </w:rPr>
      <w:pict w14:anchorId="093D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8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F9E9" w14:textId="68710555" w:rsidR="00B64385" w:rsidRDefault="00000000">
    <w:pPr>
      <w:pStyle w:val="a3"/>
    </w:pPr>
    <w:r>
      <w:rPr>
        <w:noProof/>
      </w:rPr>
      <w:pict w14:anchorId="52E67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6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Artboard 02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29A97A17"/>
    <w:multiLevelType w:val="hybridMultilevel"/>
    <w:tmpl w:val="BD54DD22"/>
    <w:lvl w:ilvl="0" w:tplc="1B841F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5EC1"/>
    <w:multiLevelType w:val="multilevel"/>
    <w:tmpl w:val="6F56D9B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692D2578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 w16cid:durableId="737363200">
    <w:abstractNumId w:val="0"/>
  </w:num>
  <w:num w:numId="2" w16cid:durableId="1631981207">
    <w:abstractNumId w:val="1"/>
  </w:num>
  <w:num w:numId="3" w16cid:durableId="439882360">
    <w:abstractNumId w:val="2"/>
  </w:num>
  <w:num w:numId="4" w16cid:durableId="1467165900">
    <w:abstractNumId w:val="4"/>
  </w:num>
  <w:num w:numId="5" w16cid:durableId="162052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54"/>
    <w:rsid w:val="000020AD"/>
    <w:rsid w:val="00053E08"/>
    <w:rsid w:val="000A4539"/>
    <w:rsid w:val="000A6FD4"/>
    <w:rsid w:val="001B2550"/>
    <w:rsid w:val="001B2900"/>
    <w:rsid w:val="001C0C06"/>
    <w:rsid w:val="001C114E"/>
    <w:rsid w:val="00212313"/>
    <w:rsid w:val="002717F5"/>
    <w:rsid w:val="0030277B"/>
    <w:rsid w:val="00333D4B"/>
    <w:rsid w:val="003A3F19"/>
    <w:rsid w:val="003F61AE"/>
    <w:rsid w:val="00433A17"/>
    <w:rsid w:val="0045063B"/>
    <w:rsid w:val="004C4E42"/>
    <w:rsid w:val="005922D9"/>
    <w:rsid w:val="005A64D5"/>
    <w:rsid w:val="005F2A9F"/>
    <w:rsid w:val="00615981"/>
    <w:rsid w:val="00634683"/>
    <w:rsid w:val="00643DAB"/>
    <w:rsid w:val="00732614"/>
    <w:rsid w:val="00A07192"/>
    <w:rsid w:val="00A65550"/>
    <w:rsid w:val="00B315F6"/>
    <w:rsid w:val="00B64385"/>
    <w:rsid w:val="00B70630"/>
    <w:rsid w:val="00D4478A"/>
    <w:rsid w:val="00D67554"/>
    <w:rsid w:val="00DB298F"/>
    <w:rsid w:val="00DC22C0"/>
    <w:rsid w:val="00DC5DE3"/>
    <w:rsid w:val="00DD5066"/>
    <w:rsid w:val="00E07C85"/>
    <w:rsid w:val="00E25C71"/>
    <w:rsid w:val="00F36DF5"/>
    <w:rsid w:val="00F42A6D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7BF5"/>
  <w15:chartTrackingRefBased/>
  <w15:docId w15:val="{BF3F3C5A-61A7-477C-AD15-E74D319A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64385"/>
  </w:style>
  <w:style w:type="paragraph" w:styleId="a5">
    <w:name w:val="footer"/>
    <w:basedOn w:val="a"/>
    <w:link w:val="a6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64385"/>
  </w:style>
  <w:style w:type="paragraph" w:customStyle="1" w:styleId="FreeForm">
    <w:name w:val="Free Form"/>
    <w:rsid w:val="003A3F1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a7">
    <w:name w:val="List Paragraph"/>
    <w:qFormat/>
    <w:rsid w:val="003A3F19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52A-D2C1-4FBB-8790-BE7A500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</dc:creator>
  <cp:keywords/>
  <dc:description/>
  <cp:lastModifiedBy>Atanas Georgiev</cp:lastModifiedBy>
  <cp:revision>6</cp:revision>
  <dcterms:created xsi:type="dcterms:W3CDTF">2024-02-14T11:39:00Z</dcterms:created>
  <dcterms:modified xsi:type="dcterms:W3CDTF">2024-02-18T16:49:00Z</dcterms:modified>
</cp:coreProperties>
</file>